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ISE LOST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ISE L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97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PARADISE L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